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D1D65">
              <w:rPr>
                <w:sz w:val="24"/>
                <w:szCs w:val="24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7D1D65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D1D65" w:rsidRPr="007D1D6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D6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D1D65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D65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D1D65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D65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D65" w:rsidRPr="007D1D6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  <w:r w:rsidR="007D1D6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D1D6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D1D65" w:rsidRDefault="007D1D65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D1D65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D1D65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D1D65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D1D65">
              <w:rPr>
                <w:sz w:val="24"/>
                <w:szCs w:val="24"/>
              </w:rPr>
              <w:t>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GoBack"/>
      <w:r w:rsidR="007D1D65" w:rsidRPr="007D1D65">
        <w:rPr>
          <w:rFonts w:ascii="Times New Roman" w:hAnsi="Times New Roman"/>
          <w:sz w:val="24"/>
          <w:szCs w:val="24"/>
        </w:rPr>
        <w:t>Реализация требований обновленных ФГОС НОО, ФГОС ООО в работе учителя</w:t>
      </w:r>
      <w:bookmarkEnd w:id="2"/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D1D65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D1D65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D65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7D1D65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D65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D65" w:rsidRPr="007D1D6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</w:t>
      </w:r>
      <w:r w:rsidR="007D1D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D65" w:rsidRPr="007D1D65">
        <w:rPr>
          <w:rFonts w:ascii="Times New Roman" w:hAnsi="Times New Roman"/>
          <w:sz w:val="24"/>
          <w:szCs w:val="24"/>
          <w:lang w:eastAsia="ru-RU"/>
        </w:rPr>
        <w:t>образовательных технологий</w:t>
      </w:r>
      <w:r w:rsidR="007D1D65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D1D6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B26" w:rsidRDefault="00D31B26" w:rsidP="006D2377">
      <w:pPr>
        <w:spacing w:after="0" w:line="240" w:lineRule="auto"/>
      </w:pPr>
      <w:r>
        <w:separator/>
      </w:r>
    </w:p>
  </w:endnote>
  <w:endnote w:type="continuationSeparator" w:id="0">
    <w:p w:rsidR="00D31B26" w:rsidRDefault="00D31B2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B26" w:rsidRDefault="00D31B26" w:rsidP="006D2377">
      <w:pPr>
        <w:spacing w:after="0" w:line="240" w:lineRule="auto"/>
      </w:pPr>
      <w:r>
        <w:separator/>
      </w:r>
    </w:p>
  </w:footnote>
  <w:footnote w:type="continuationSeparator" w:id="0">
    <w:p w:rsidR="00D31B26" w:rsidRDefault="00D31B2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4CA4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1D65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1B26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1A44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FF74-2D85-46AF-9278-C5B5D763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50</cp:revision>
  <cp:lastPrinted>2023-02-06T08:44:00Z</cp:lastPrinted>
  <dcterms:created xsi:type="dcterms:W3CDTF">2018-07-05T12:53:00Z</dcterms:created>
  <dcterms:modified xsi:type="dcterms:W3CDTF">2023-02-06T08:44:00Z</dcterms:modified>
</cp:coreProperties>
</file>